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5" w:rsidRPr="003A0655" w:rsidRDefault="003A0655" w:rsidP="009661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655">
        <w:rPr>
          <w:rFonts w:ascii="Times New Roman" w:hAnsi="Times New Roman" w:cs="Times New Roman"/>
          <w:sz w:val="28"/>
          <w:szCs w:val="28"/>
        </w:rPr>
        <w:t xml:space="preserve">Апрель и начало мая было ознаменовано в Куйбышевской школе рядом значительных спортивных побед. </w:t>
      </w:r>
    </w:p>
    <w:p w:rsidR="00767B9B" w:rsidRDefault="003A0655" w:rsidP="009661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655">
        <w:rPr>
          <w:rFonts w:ascii="Times New Roman" w:hAnsi="Times New Roman" w:cs="Times New Roman"/>
          <w:sz w:val="28"/>
          <w:szCs w:val="28"/>
        </w:rPr>
        <w:t xml:space="preserve">И открывает парад побед  </w:t>
      </w:r>
      <w:r>
        <w:rPr>
          <w:rFonts w:ascii="Times New Roman" w:hAnsi="Times New Roman" w:cs="Times New Roman"/>
          <w:sz w:val="28"/>
          <w:szCs w:val="28"/>
        </w:rPr>
        <w:t xml:space="preserve">Спартакиада Дона среди детско-подростковых клубов проходившая 1 апреля в селе </w:t>
      </w:r>
      <w:r w:rsidRPr="003A0655">
        <w:rPr>
          <w:rFonts w:ascii="Times New Roman" w:hAnsi="Times New Roman" w:cs="Times New Roman"/>
          <w:sz w:val="28"/>
          <w:szCs w:val="28"/>
        </w:rPr>
        <w:t>Чалтырь,</w:t>
      </w:r>
      <w:r w:rsidRPr="003A0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наши ребята заняли 1 место по стрит болу и</w:t>
      </w:r>
      <w:r w:rsidRPr="003A0655">
        <w:rPr>
          <w:rFonts w:ascii="Times New Roman" w:hAnsi="Times New Roman" w:cs="Times New Roman"/>
          <w:sz w:val="28"/>
          <w:szCs w:val="28"/>
        </w:rPr>
        <w:t xml:space="preserve"> 2 место по мини-футболу.</w:t>
      </w:r>
      <w:r>
        <w:rPr>
          <w:rFonts w:ascii="Times New Roman" w:hAnsi="Times New Roman" w:cs="Times New Roman"/>
          <w:sz w:val="28"/>
          <w:szCs w:val="28"/>
        </w:rPr>
        <w:t xml:space="preserve"> Погода</w:t>
      </w:r>
      <w:r w:rsidR="00966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66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аловала, но наши ребята показали высокие результаты.</w:t>
      </w:r>
    </w:p>
    <w:p w:rsidR="003A0655" w:rsidRDefault="003A0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1" name="Рисунок 1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65" w:rsidRDefault="0096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655" w:rsidRDefault="003A0655" w:rsidP="009661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апреля в районных соревнованиях «Кожаный мяч» среди девушек, средняя и младшая  группа наших обучающихся взяли первые места</w:t>
      </w:r>
      <w:r w:rsidR="00966165">
        <w:rPr>
          <w:rFonts w:ascii="Times New Roman" w:hAnsi="Times New Roman" w:cs="Times New Roman"/>
          <w:sz w:val="28"/>
          <w:szCs w:val="28"/>
        </w:rPr>
        <w:t>, в своих возрастных группах. Старшая группа заняла второе место. Девушки достойно представили свою школу на этих соревнованиях.</w:t>
      </w:r>
    </w:p>
    <w:p w:rsidR="00966165" w:rsidRDefault="00966165" w:rsidP="00966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9072" cy="3497217"/>
            <wp:effectExtent l="0" t="0" r="1905" b="8255"/>
            <wp:docPr id="2" name="Рисунок 2" descr="E: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35" cy="35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65" w:rsidRDefault="00966165" w:rsidP="00966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165" w:rsidRDefault="0096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6165" w:rsidRDefault="00966165" w:rsidP="0096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7 апреля</w:t>
      </w:r>
      <w:r>
        <w:rPr>
          <w:rFonts w:ascii="Times New Roman" w:hAnsi="Times New Roman" w:cs="Times New Roman"/>
          <w:sz w:val="28"/>
          <w:szCs w:val="28"/>
        </w:rPr>
        <w:t xml:space="preserve"> в районных соревнованиях «Кожаный мяч</w:t>
      </w:r>
      <w:r>
        <w:rPr>
          <w:rFonts w:ascii="Times New Roman" w:hAnsi="Times New Roman" w:cs="Times New Roman"/>
          <w:sz w:val="28"/>
          <w:szCs w:val="28"/>
        </w:rPr>
        <w:t>» среди юношей, команда обучающихся Куйбышевской школы заняли 1 место. И нашим ребятам предстояло защищать честь своей школы уже на областных соревнованиях, где они заняли достойное 3 мест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3F21E" wp14:editId="07DC6908">
            <wp:extent cx="5562600" cy="4176422"/>
            <wp:effectExtent l="0" t="0" r="0" b="0"/>
            <wp:docPr id="3" name="Рисунок 3" descr="E: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5FC66" wp14:editId="39A09A24">
            <wp:extent cx="5172075" cy="3876981"/>
            <wp:effectExtent l="0" t="0" r="0" b="9525"/>
            <wp:docPr id="4" name="Рисунок 4" descr="E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65" w:rsidRDefault="001F6DF7" w:rsidP="0096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апреля обучающиеся Куйбышевской школы, приняли участие в «Президентских состязаниях», и достойно защитили честь школы, заняв первое место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5" name="Рисунок 5" descr="E: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57" w:rsidRDefault="00684F57" w:rsidP="00684F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6DF7" w:rsidRDefault="00684F57" w:rsidP="00684F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F6DF7">
        <w:rPr>
          <w:rFonts w:ascii="Times New Roman" w:hAnsi="Times New Roman" w:cs="Times New Roman"/>
          <w:sz w:val="28"/>
          <w:szCs w:val="28"/>
        </w:rPr>
        <w:lastRenderedPageBreak/>
        <w:t>28 апреля</w:t>
      </w:r>
      <w:r>
        <w:rPr>
          <w:rFonts w:ascii="Times New Roman" w:hAnsi="Times New Roman" w:cs="Times New Roman"/>
          <w:sz w:val="28"/>
          <w:szCs w:val="28"/>
        </w:rPr>
        <w:t xml:space="preserve"> в районном турнире на кубок Губернатора Ростовской области «Колосок», команда Куйбышевской школы достойно выступила и заняла 2 место среди команд район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5A060" wp14:editId="52463FCA">
            <wp:extent cx="5934075" cy="4448175"/>
            <wp:effectExtent l="0" t="0" r="9525" b="9525"/>
            <wp:docPr id="6" name="Рисунок 6" descr="E: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57" w:rsidRDefault="00684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57" w:rsidRDefault="00684F57" w:rsidP="00684F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завершении парада побед стало 2 место в Спартакиаде  допризывной и призывной молодежи 2017 года посвященной 72-й годовщине победы в Великой Отечественной войн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7" name="Рисунок 7" descr="E: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57" w:rsidRPr="003A0655" w:rsidRDefault="00684F57" w:rsidP="00684F5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4F57" w:rsidRPr="003A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AA"/>
    <w:rsid w:val="001F6DF7"/>
    <w:rsid w:val="003A0655"/>
    <w:rsid w:val="00454EAA"/>
    <w:rsid w:val="00684F57"/>
    <w:rsid w:val="00767B9B"/>
    <w:rsid w:val="0096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B222-F1A5-48A2-9868-FCC9F0F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0T16:40:00Z</dcterms:created>
  <dcterms:modified xsi:type="dcterms:W3CDTF">2017-05-10T17:20:00Z</dcterms:modified>
</cp:coreProperties>
</file>